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5" w:rsidRDefault="00941875" w:rsidP="0001788A">
      <w:pPr>
        <w:jc w:val="center"/>
        <w:rPr>
          <w:b/>
        </w:rPr>
      </w:pPr>
      <w:r w:rsidRPr="00941875">
        <w:rPr>
          <w:b/>
        </w:rPr>
        <w:t>MSW PROGRAM SCHEDULE</w:t>
      </w:r>
      <w:r w:rsidR="0001788A">
        <w:rPr>
          <w:b/>
        </w:rPr>
        <w:t xml:space="preserve"> – </w:t>
      </w:r>
      <w:r w:rsidRPr="00941875">
        <w:rPr>
          <w:b/>
        </w:rPr>
        <w:t>F</w:t>
      </w:r>
      <w:r w:rsidR="0001788A">
        <w:rPr>
          <w:b/>
        </w:rPr>
        <w:t>A</w:t>
      </w:r>
      <w:r w:rsidRPr="00941875">
        <w:rPr>
          <w:b/>
        </w:rPr>
        <w:t>LL 201</w:t>
      </w:r>
      <w:r w:rsidR="0087027E">
        <w:rPr>
          <w:b/>
        </w:rPr>
        <w:t>6</w:t>
      </w:r>
    </w:p>
    <w:tbl>
      <w:tblPr>
        <w:tblW w:w="12080" w:type="dxa"/>
        <w:tblInd w:w="93" w:type="dxa"/>
        <w:tblLook w:val="04A0" w:firstRow="1" w:lastRow="0" w:firstColumn="1" w:lastColumn="0" w:noHBand="0" w:noVBand="1"/>
      </w:tblPr>
      <w:tblGrid>
        <w:gridCol w:w="1180"/>
        <w:gridCol w:w="2180"/>
        <w:gridCol w:w="2180"/>
        <w:gridCol w:w="2180"/>
        <w:gridCol w:w="2180"/>
        <w:gridCol w:w="2180"/>
      </w:tblGrid>
      <w:tr w:rsidR="007A401F" w:rsidRPr="00941875" w:rsidTr="007A401F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Mon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ue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Wedne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1875">
              <w:rPr>
                <w:rFonts w:ascii="Calibri" w:eastAsia="Times New Roman" w:hAnsi="Calibri" w:cs="Times New Roman"/>
                <w:b/>
                <w:bCs/>
                <w:color w:val="000000"/>
              </w:rPr>
              <w:t>Thursd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turday</w:t>
            </w:r>
          </w:p>
        </w:tc>
      </w:tr>
      <w:tr w:rsidR="007A401F" w:rsidRPr="00941875" w:rsidTr="007A401F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9:30 am - 12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87027E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7A401F" w:rsidRPr="00941875" w:rsidRDefault="007A401F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 FIRST YEAR</w:t>
            </w:r>
          </w:p>
        </w:tc>
      </w:tr>
      <w:tr w:rsidR="007A401F" w:rsidRPr="00941875" w:rsidTr="007A401F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01F" w:rsidRPr="00941875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6D3107" w:rsidRDefault="007A401F" w:rsidP="009418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30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ocial Welfare Policy and Services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lavega</w:t>
            </w:r>
            <w:r w:rsidR="006D3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D310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3394</w:t>
            </w:r>
          </w:p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E12EE9" w:rsidRDefault="007A401F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1 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01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>– Skills for Professional Practice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mmons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5352</w:t>
            </w:r>
          </w:p>
          <w:p w:rsidR="007A401F" w:rsidRPr="00C139A1" w:rsidRDefault="007A401F" w:rsidP="000178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E12EE9" w:rsidRDefault="0087027E" w:rsidP="00C4506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D4FB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21</w:t>
            </w:r>
            <w:r w:rsidR="000D5A85" w:rsidRPr="001D4FB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2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W Practice Across the Lifespan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BA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16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C4506B" w:rsidRDefault="007A401F" w:rsidP="00E12EE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1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301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– Skills for Professional Practice – </w:t>
            </w:r>
            <w:r w:rsidR="00C450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TBA</w:t>
            </w:r>
            <w:r w:rsidR="00E12EE9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RN 95158</w:t>
            </w:r>
          </w:p>
        </w:tc>
      </w:tr>
      <w:tr w:rsidR="00C4506B" w:rsidRPr="00941875" w:rsidTr="00C4506B">
        <w:trPr>
          <w:trHeight w:val="387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C4506B" w:rsidRPr="00941875" w:rsidRDefault="00C4506B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506B" w:rsidRPr="00C139A1" w:rsidRDefault="00C4506B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506B" w:rsidRPr="00C139A1" w:rsidRDefault="00C4506B" w:rsidP="009418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506B" w:rsidRPr="00C139A1" w:rsidRDefault="00C4506B" w:rsidP="000178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506B" w:rsidRPr="004E2F36" w:rsidRDefault="004C43F8" w:rsidP="004C43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HILD/YOUTH 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506B" w:rsidRDefault="00C4506B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ISTANCE ED SECOND YEAR</w:t>
            </w:r>
          </w:p>
        </w:tc>
      </w:tr>
      <w:tr w:rsidR="00C4506B" w:rsidRPr="00941875" w:rsidTr="007A401F">
        <w:trPr>
          <w:trHeight w:val="8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6B" w:rsidRPr="00941875" w:rsidRDefault="00C4506B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06B" w:rsidRPr="00C139A1" w:rsidRDefault="00C4506B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06B" w:rsidRPr="00C139A1" w:rsidRDefault="00C4506B" w:rsidP="009418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06B" w:rsidRPr="00C139A1" w:rsidRDefault="00C4506B" w:rsidP="000178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06B" w:rsidRPr="00E12EE9" w:rsidRDefault="004C43F8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16</w:t>
            </w:r>
            <w:r w:rsidR="000D5A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2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dvanced Individual Child/Youth – </w:t>
            </w:r>
            <w:r w:rsidRPr="001D4FBD">
              <w:rPr>
                <w:rFonts w:eastAsia="Times New Roman" w:cs="Times New Roman"/>
                <w:color w:val="000000"/>
                <w:sz w:val="18"/>
                <w:szCs w:val="18"/>
              </w:rPr>
              <w:t>J. Taylor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54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4506B" w:rsidRPr="00C4506B" w:rsidRDefault="00C4506B" w:rsidP="00CA6BE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30 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Social Welfare Policy and Services – </w:t>
            </w:r>
            <w:r w:rsidRPr="00B210C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tackhouse-Powe</w:t>
            </w:r>
          </w:p>
        </w:tc>
      </w:tr>
      <w:tr w:rsidR="007A401F" w:rsidRPr="00941875" w:rsidTr="007A401F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1:30 pm - 4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3C0D7E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UL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IME FOUND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87027E">
        <w:trPr>
          <w:trHeight w:val="61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3C0D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6D3107" w:rsidRDefault="004C43F8" w:rsidP="003000D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FB4E2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1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</w:t>
            </w:r>
            <w:r w:rsidRPr="00FB4E2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Field Placement I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ettet</w:t>
            </w:r>
            <w:r w:rsidR="006D3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D310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2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E12EE9" w:rsidRDefault="007A401F" w:rsidP="00C4506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1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101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>– Skills for Professional Practice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mmons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53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E12EE9" w:rsidRDefault="004C43F8" w:rsidP="003C0D7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02</w:t>
            </w:r>
            <w:r w:rsidRPr="000D5A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D5A85" w:rsidRPr="000D5A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1</w:t>
            </w:r>
            <w:r w:rsidR="000D5A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Individuals and Familie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hington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16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C139A1" w:rsidRDefault="007A401F" w:rsidP="0001788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A401F" w:rsidRPr="00941875" w:rsidTr="0087027E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401F" w:rsidRPr="00941875" w:rsidRDefault="007A401F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401F" w:rsidRPr="00941875" w:rsidRDefault="007A401F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4C43F8" w:rsidP="00CA6B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401F" w:rsidRPr="00941875" w:rsidRDefault="007A401F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87027E">
        <w:trPr>
          <w:trHeight w:val="69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4C4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6D3107" w:rsidRDefault="007A401F" w:rsidP="0087027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mmunity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dults and Families – Soifer</w:t>
            </w:r>
            <w:r w:rsidR="006D3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D310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8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3F8" w:rsidRPr="000F636B" w:rsidRDefault="004C43F8" w:rsidP="004C43F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5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Integrative Field Seminar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. Taylor</w:t>
            </w:r>
            <w:r w:rsidR="000F636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0F636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809</w:t>
            </w:r>
          </w:p>
          <w:p w:rsidR="007A401F" w:rsidRPr="00C139A1" w:rsidRDefault="007A401F" w:rsidP="003C0D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8F60E4" w:rsidRDefault="007A401F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7A401F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7A401F" w:rsidRPr="00941875" w:rsidRDefault="00B210CA" w:rsidP="00F754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 FIRST 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B210CA" w:rsidP="000203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FIRST 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C4506B">
        <w:trPr>
          <w:trHeight w:val="55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E12EE9" w:rsidRDefault="00B210CA" w:rsidP="009418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SWRK 7017 </w:t>
            </w:r>
            <w:r w:rsidR="000D5A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001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dvanced Family Child/Youth 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Washington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54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E12EE9" w:rsidRDefault="007A401F" w:rsidP="00E12E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WRK 7021</w:t>
            </w:r>
            <w:r w:rsidR="000D5A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001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W Practice Across the Lifespan –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C4506B">
              <w:rPr>
                <w:rFonts w:eastAsia="Times New Roman" w:cs="Times New Roman"/>
                <w:color w:val="000000"/>
                <w:sz w:val="18"/>
                <w:szCs w:val="18"/>
              </w:rPr>
              <w:t>TBA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16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1D0ADA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</w:rPr>
              <w:t>SWRK 4061/606</w:t>
            </w:r>
            <w:r w:rsidR="00B210CA" w:rsidRPr="000F636B"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</w:rPr>
              <w:t xml:space="preserve">1 </w:t>
            </w:r>
            <w:r w:rsidR="00B210CA" w:rsidRPr="000F636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– Substance Abuse - Lindse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E12EE9" w:rsidRDefault="007A401F" w:rsidP="00C4506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SWRK 7001 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002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>– Skills for Professional Practice –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immons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16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C139A1" w:rsidRDefault="007A401F" w:rsidP="003000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7A401F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Y SECOND 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XTENDED-STUDY</w:t>
            </w:r>
          </w:p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COND YE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401F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C4506B">
        <w:trPr>
          <w:trHeight w:val="69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E12EE9" w:rsidRDefault="007A401F" w:rsidP="0002032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30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Social Welfare Policy and Services</w:t>
            </w:r>
            <w:r w:rsidRPr="00C139A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39A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elavega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16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01F" w:rsidRPr="00C139A1" w:rsidRDefault="007A401F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6D3107" w:rsidRDefault="007A401F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9B67FD">
              <w:rPr>
                <w:rFonts w:eastAsia="Times New Roman" w:cs="Times New Roman"/>
                <w:b/>
                <w:sz w:val="18"/>
                <w:szCs w:val="18"/>
              </w:rPr>
              <w:t>SWRK 7051</w:t>
            </w:r>
            <w:r w:rsidR="000D5A85">
              <w:rPr>
                <w:rFonts w:eastAsia="Times New Roman" w:cs="Times New Roman"/>
                <w:b/>
                <w:sz w:val="18"/>
                <w:szCs w:val="18"/>
              </w:rPr>
              <w:t xml:space="preserve"> 002</w:t>
            </w:r>
            <w:r w:rsidRPr="009B67FD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9B67FD">
              <w:rPr>
                <w:rFonts w:eastAsia="Times New Roman" w:cs="Times New Roman"/>
                <w:sz w:val="18"/>
                <w:szCs w:val="18"/>
              </w:rPr>
              <w:t>– Field Placement I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614F0">
              <w:rPr>
                <w:rFonts w:eastAsia="Times New Roman" w:cs="Times New Roman"/>
                <w:sz w:val="18"/>
                <w:szCs w:val="18"/>
              </w:rPr>
              <w:t>–</w:t>
            </w:r>
            <w:r w:rsidRPr="009B67F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43F8">
              <w:rPr>
                <w:rFonts w:eastAsia="Times New Roman" w:cs="Times New Roman"/>
                <w:sz w:val="18"/>
                <w:szCs w:val="18"/>
              </w:rPr>
              <w:t>Pette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D3107">
              <w:rPr>
                <w:rFonts w:eastAsia="Times New Roman" w:cs="Times New Roman"/>
                <w:b/>
                <w:sz w:val="18"/>
                <w:szCs w:val="18"/>
              </w:rPr>
              <w:t>CRN 92829</w:t>
            </w:r>
          </w:p>
          <w:p w:rsidR="007A401F" w:rsidRPr="00C139A1" w:rsidRDefault="007A401F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9B67FD" w:rsidRDefault="007A401F" w:rsidP="0002032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7A401F" w:rsidRPr="00941875" w:rsidTr="007A401F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7A401F" w:rsidP="00CA0E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7A401F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B210CA" w:rsidP="00CA0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HILD/YOUTH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7A401F" w:rsidP="00CA0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401F" w:rsidRPr="00941875" w:rsidRDefault="00B210CA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401F" w:rsidRDefault="007A401F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C4506B">
        <w:trPr>
          <w:trHeight w:val="5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C139A1" w:rsidRDefault="007A401F" w:rsidP="00B210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E12EE9" w:rsidRDefault="00B210CA" w:rsidP="001512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62DB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6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Advanced Individual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ild/</w:t>
            </w:r>
            <w:r w:rsidRPr="00462D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Youth – </w:t>
            </w:r>
            <w:r w:rsidRPr="00B210CA">
              <w:rPr>
                <w:rFonts w:eastAsia="Times New Roman" w:cs="Times New Roman"/>
                <w:color w:val="000000"/>
                <w:sz w:val="18"/>
                <w:szCs w:val="18"/>
              </w:rPr>
              <w:t>K. Reed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8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01F" w:rsidRPr="00C139A1" w:rsidRDefault="007A401F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0F636B" w:rsidRDefault="00B210CA" w:rsidP="00B210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F60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55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2</w:t>
            </w:r>
            <w:r w:rsidRPr="008F60E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Integrative Field Seminar 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. Taylor</w:t>
            </w:r>
            <w:r w:rsidR="000F636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0F636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8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Default="007A401F" w:rsidP="00CA6B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7A401F">
        <w:trPr>
          <w:trHeight w:val="43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1875">
              <w:rPr>
                <w:rFonts w:eastAsia="Times New Roman" w:cs="Times New Roman"/>
                <w:color w:val="000000"/>
                <w:sz w:val="18"/>
                <w:szCs w:val="18"/>
              </w:rPr>
              <w:t>5:30 pm - 8:30 p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A401F" w:rsidRPr="00941875" w:rsidRDefault="007A401F" w:rsidP="0094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A401F" w:rsidRPr="00941875" w:rsidRDefault="007A401F" w:rsidP="00CA6B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ULTS</w:t>
            </w:r>
            <w:r w:rsidRPr="009418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CENTR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7A401F" w:rsidRPr="00941875" w:rsidRDefault="00B210CA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:rsidR="007A401F" w:rsidRPr="00941875" w:rsidRDefault="007A401F" w:rsidP="000203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01F" w:rsidRPr="00941875" w:rsidTr="007A401F">
        <w:trPr>
          <w:trHeight w:val="100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01F" w:rsidRPr="00C139A1" w:rsidRDefault="007A401F" w:rsidP="009418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1F" w:rsidRPr="00540ECD" w:rsidRDefault="007A401F" w:rsidP="0087027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06B" w:rsidRPr="00E12EE9" w:rsidRDefault="007A401F" w:rsidP="00C4506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0778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7018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0D5A85" w:rsidRPr="000D5A8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01</w:t>
            </w:r>
            <w:r w:rsidR="000D5A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778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Advanced Individual Adults and Families – </w:t>
            </w:r>
            <w:r w:rsidR="00C4506B" w:rsidRPr="00B210CA">
              <w:rPr>
                <w:rFonts w:eastAsia="Times New Roman" w:cs="Times New Roman"/>
                <w:color w:val="000000"/>
                <w:sz w:val="18"/>
                <w:szCs w:val="18"/>
              </w:rPr>
              <w:t>E. Tyler</w:t>
            </w:r>
            <w:r w:rsidR="00E12EE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E12EE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887</w:t>
            </w:r>
          </w:p>
          <w:p w:rsidR="007A401F" w:rsidRPr="00662CE9" w:rsidRDefault="007A401F" w:rsidP="00CA6BE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01F" w:rsidRPr="00C139A1" w:rsidRDefault="007A401F" w:rsidP="000203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CA" w:rsidRPr="00765A66" w:rsidRDefault="00B210CA" w:rsidP="00B210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WRK 4937/6937</w:t>
            </w:r>
            <w:r w:rsidR="000D5A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001</w:t>
            </w:r>
            <w:r w:rsidRPr="00765A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65A6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School Social Work – </w:t>
            </w:r>
            <w:r w:rsidRPr="003858E9">
              <w:rPr>
                <w:rFonts w:eastAsia="Times New Roman" w:cs="Times New Roman"/>
                <w:color w:val="000000"/>
                <w:sz w:val="18"/>
                <w:szCs w:val="18"/>
              </w:rPr>
              <w:t>Boyd</w:t>
            </w:r>
          </w:p>
          <w:p w:rsidR="007A401F" w:rsidRPr="00C139A1" w:rsidRDefault="00E12EE9" w:rsidP="00A948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RN 942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A401F" w:rsidRPr="00C139A1" w:rsidRDefault="007A401F" w:rsidP="00A948A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7A401F" w:rsidRDefault="007A401F">
      <w:pPr>
        <w:rPr>
          <w:b/>
        </w:rPr>
      </w:pPr>
    </w:p>
    <w:p w:rsidR="00F73C6E" w:rsidRDefault="00F73C6E">
      <w:pPr>
        <w:rPr>
          <w:b/>
        </w:rPr>
      </w:pPr>
      <w:r>
        <w:rPr>
          <w:b/>
        </w:rPr>
        <w:t>No Scheduled Class Meeting</w:t>
      </w:r>
    </w:p>
    <w:p w:rsidR="007E6491" w:rsidRPr="001D4FBD" w:rsidRDefault="007A401F">
      <w:pPr>
        <w:rPr>
          <w:b/>
        </w:rPr>
      </w:pPr>
      <w:r w:rsidRPr="001D4FBD">
        <w:rPr>
          <w:b/>
        </w:rPr>
        <w:t xml:space="preserve">Concentration: </w:t>
      </w:r>
      <w:r w:rsidR="007E6491" w:rsidRPr="001D4FBD">
        <w:rPr>
          <w:b/>
        </w:rPr>
        <w:t>SWRK 7053</w:t>
      </w:r>
      <w:r w:rsidR="000D5A85" w:rsidRPr="001D4FBD">
        <w:rPr>
          <w:b/>
        </w:rPr>
        <w:t xml:space="preserve"> 001</w:t>
      </w:r>
      <w:r w:rsidR="007E6491" w:rsidRPr="001D4FBD">
        <w:rPr>
          <w:b/>
        </w:rPr>
        <w:t xml:space="preserve"> </w:t>
      </w:r>
      <w:r w:rsidR="00C4506B" w:rsidRPr="001D4FBD">
        <w:t>Akey</w:t>
      </w:r>
      <w:r w:rsidR="00FC46F4" w:rsidRPr="001D4FBD">
        <w:t xml:space="preserve"> </w:t>
      </w:r>
      <w:r w:rsidR="006D3107" w:rsidRPr="001D4FBD">
        <w:rPr>
          <w:b/>
        </w:rPr>
        <w:t>CRN 92828</w:t>
      </w:r>
    </w:p>
    <w:p w:rsidR="007E6491" w:rsidRPr="001D4FBD" w:rsidRDefault="007A401F">
      <w:pPr>
        <w:rPr>
          <w:rFonts w:eastAsia="Times New Roman" w:cs="Times New Roman"/>
          <w:b/>
          <w:color w:val="000000"/>
        </w:rPr>
      </w:pPr>
      <w:r w:rsidRPr="001D4FBD">
        <w:rPr>
          <w:b/>
        </w:rPr>
        <w:t xml:space="preserve">Concentration: </w:t>
      </w:r>
      <w:r w:rsidR="007E6491" w:rsidRPr="001D4FBD">
        <w:rPr>
          <w:b/>
        </w:rPr>
        <w:t>SWRK 7053</w:t>
      </w:r>
      <w:r w:rsidR="000D5A85" w:rsidRPr="001D4FBD">
        <w:rPr>
          <w:b/>
        </w:rPr>
        <w:t xml:space="preserve"> 002</w:t>
      </w:r>
      <w:r w:rsidR="007E6491" w:rsidRPr="001D4FBD">
        <w:t xml:space="preserve"> </w:t>
      </w:r>
      <w:r w:rsidR="00C4506B" w:rsidRPr="001D4FBD">
        <w:t>Shelton</w:t>
      </w:r>
      <w:r w:rsidR="006D3107" w:rsidRPr="001D4FBD">
        <w:rPr>
          <w:rFonts w:eastAsia="Times New Roman" w:cs="Times New Roman"/>
          <w:b/>
          <w:color w:val="000000"/>
        </w:rPr>
        <w:t xml:space="preserve"> CRN 94248</w:t>
      </w:r>
    </w:p>
    <w:p w:rsidR="00C4506B" w:rsidRPr="001D4FBD" w:rsidRDefault="00C4506B">
      <w:r w:rsidRPr="001D4FBD">
        <w:rPr>
          <w:b/>
        </w:rPr>
        <w:t>Concentration: SWRK 7053</w:t>
      </w:r>
      <w:r w:rsidRPr="001D4FBD">
        <w:t xml:space="preserve"> </w:t>
      </w:r>
      <w:r w:rsidR="001D4FBD" w:rsidRPr="001D4FBD">
        <w:rPr>
          <w:b/>
        </w:rPr>
        <w:t>410</w:t>
      </w:r>
      <w:r w:rsidR="001D4FBD" w:rsidRPr="001D4FBD">
        <w:t xml:space="preserve"> </w:t>
      </w:r>
      <w:r w:rsidRPr="001D4FBD">
        <w:t>Pettet</w:t>
      </w:r>
      <w:bookmarkStart w:id="0" w:name="_GoBack"/>
      <w:bookmarkEnd w:id="0"/>
      <w:r w:rsidRPr="001D4FBD">
        <w:rPr>
          <w:rFonts w:eastAsia="Times New Roman" w:cs="Times New Roman"/>
          <w:b/>
        </w:rPr>
        <w:t xml:space="preserve"> </w:t>
      </w:r>
      <w:r w:rsidR="001D4FBD" w:rsidRPr="001D4FBD">
        <w:rPr>
          <w:rFonts w:eastAsia="Times New Roman" w:cs="Times New Roman"/>
          <w:b/>
        </w:rPr>
        <w:t>94808</w:t>
      </w:r>
    </w:p>
    <w:p w:rsidR="00F73C6E" w:rsidRDefault="00F73C6E">
      <w:pPr>
        <w:rPr>
          <w:b/>
        </w:rPr>
      </w:pPr>
    </w:p>
    <w:p w:rsidR="00F73C6E" w:rsidRDefault="00F73C6E">
      <w:pPr>
        <w:rPr>
          <w:b/>
        </w:rPr>
      </w:pPr>
      <w:r>
        <w:rPr>
          <w:b/>
        </w:rPr>
        <w:t>Online</w:t>
      </w:r>
    </w:p>
    <w:p w:rsidR="00F73C6E" w:rsidRPr="00E12EE9" w:rsidRDefault="00F73C6E" w:rsidP="00F73C6E">
      <w:pPr>
        <w:rPr>
          <w:b/>
        </w:rPr>
      </w:pPr>
      <w:r w:rsidRPr="007A401F">
        <w:rPr>
          <w:b/>
        </w:rPr>
        <w:t>First Year Distance Education: SWRK 7021</w:t>
      </w:r>
      <w:r w:rsidR="000D5A85">
        <w:rPr>
          <w:b/>
        </w:rPr>
        <w:t xml:space="preserve"> 410</w:t>
      </w:r>
      <w:r>
        <w:t xml:space="preserve"> Neely-Barnes </w:t>
      </w:r>
      <w:r w:rsidR="00E12EE9">
        <w:rPr>
          <w:b/>
        </w:rPr>
        <w:t>CRN 95159</w:t>
      </w:r>
    </w:p>
    <w:p w:rsidR="00F73C6E" w:rsidRPr="000F636B" w:rsidRDefault="00F73C6E" w:rsidP="00F73C6E">
      <w:r>
        <w:rPr>
          <w:b/>
        </w:rPr>
        <w:t>Second Year Distance Education: SWRK 7051</w:t>
      </w:r>
      <w:r w:rsidR="000D5A85">
        <w:rPr>
          <w:b/>
        </w:rPr>
        <w:t xml:space="preserve"> 410</w:t>
      </w:r>
      <w:r>
        <w:rPr>
          <w:b/>
        </w:rPr>
        <w:t xml:space="preserve"> </w:t>
      </w:r>
      <w:r>
        <w:t>L. Taylor</w:t>
      </w:r>
      <w:r w:rsidR="006D3107">
        <w:t xml:space="preserve"> </w:t>
      </w:r>
      <w:r w:rsidR="006D3107">
        <w:rPr>
          <w:b/>
        </w:rPr>
        <w:t>CRN 95440</w:t>
      </w:r>
    </w:p>
    <w:p w:rsidR="003C0D7E" w:rsidRPr="000F636B" w:rsidRDefault="003C0D7E">
      <w:pPr>
        <w:rPr>
          <w:b/>
        </w:rPr>
      </w:pPr>
      <w:r>
        <w:rPr>
          <w:b/>
        </w:rPr>
        <w:t>Concentration: SWRK 7055</w:t>
      </w:r>
      <w:r w:rsidR="000D5A85">
        <w:rPr>
          <w:b/>
        </w:rPr>
        <w:t xml:space="preserve"> 410</w:t>
      </w:r>
      <w:r>
        <w:rPr>
          <w:b/>
        </w:rPr>
        <w:t xml:space="preserve"> </w:t>
      </w:r>
      <w:r>
        <w:t>L. Taylor</w:t>
      </w:r>
      <w:r w:rsidR="000F636B">
        <w:t xml:space="preserve"> </w:t>
      </w:r>
      <w:r w:rsidR="000F636B">
        <w:rPr>
          <w:b/>
        </w:rPr>
        <w:t>CRN 94811</w:t>
      </w:r>
    </w:p>
    <w:sectPr w:rsidR="003C0D7E" w:rsidRPr="000F636B" w:rsidSect="007A40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875"/>
    <w:rsid w:val="0001788A"/>
    <w:rsid w:val="000910E1"/>
    <w:rsid w:val="000D5A85"/>
    <w:rsid w:val="000E4210"/>
    <w:rsid w:val="000F636B"/>
    <w:rsid w:val="00105409"/>
    <w:rsid w:val="00110CB7"/>
    <w:rsid w:val="0014734E"/>
    <w:rsid w:val="00151254"/>
    <w:rsid w:val="001D0ADA"/>
    <w:rsid w:val="001D4FBD"/>
    <w:rsid w:val="002A5CE4"/>
    <w:rsid w:val="002A6456"/>
    <w:rsid w:val="003000D4"/>
    <w:rsid w:val="003858E9"/>
    <w:rsid w:val="003C0D7E"/>
    <w:rsid w:val="00462DBC"/>
    <w:rsid w:val="004C43F8"/>
    <w:rsid w:val="004E2F36"/>
    <w:rsid w:val="005348ED"/>
    <w:rsid w:val="00540ECD"/>
    <w:rsid w:val="005D4866"/>
    <w:rsid w:val="00604239"/>
    <w:rsid w:val="00662CE9"/>
    <w:rsid w:val="006D3107"/>
    <w:rsid w:val="00765A66"/>
    <w:rsid w:val="00774D44"/>
    <w:rsid w:val="007A401F"/>
    <w:rsid w:val="007E6491"/>
    <w:rsid w:val="008278C8"/>
    <w:rsid w:val="00833897"/>
    <w:rsid w:val="00866053"/>
    <w:rsid w:val="0087027E"/>
    <w:rsid w:val="008F60E4"/>
    <w:rsid w:val="00941875"/>
    <w:rsid w:val="00962A92"/>
    <w:rsid w:val="00972D67"/>
    <w:rsid w:val="009A4997"/>
    <w:rsid w:val="009B67FD"/>
    <w:rsid w:val="00A0778D"/>
    <w:rsid w:val="00A948A1"/>
    <w:rsid w:val="00B210CA"/>
    <w:rsid w:val="00B81287"/>
    <w:rsid w:val="00BE1392"/>
    <w:rsid w:val="00BF2CAC"/>
    <w:rsid w:val="00C139A1"/>
    <w:rsid w:val="00C4506B"/>
    <w:rsid w:val="00C748C1"/>
    <w:rsid w:val="00D15ED0"/>
    <w:rsid w:val="00D52434"/>
    <w:rsid w:val="00D551A1"/>
    <w:rsid w:val="00D6002E"/>
    <w:rsid w:val="00D614F0"/>
    <w:rsid w:val="00DD24F3"/>
    <w:rsid w:val="00E12EE9"/>
    <w:rsid w:val="00E424FE"/>
    <w:rsid w:val="00E660E1"/>
    <w:rsid w:val="00EB6DE7"/>
    <w:rsid w:val="00EE2CA4"/>
    <w:rsid w:val="00EE551C"/>
    <w:rsid w:val="00EF6F80"/>
    <w:rsid w:val="00F40301"/>
    <w:rsid w:val="00F73C6E"/>
    <w:rsid w:val="00F7543E"/>
    <w:rsid w:val="00F83F82"/>
    <w:rsid w:val="00FA0602"/>
    <w:rsid w:val="00FB4E2D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5405-40D6-4FAA-9CA5-44000A8E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Delavega (mdlavega)</dc:creator>
  <cp:lastModifiedBy>Susan Neely-Barnes (snlybrns)</cp:lastModifiedBy>
  <cp:revision>15</cp:revision>
  <cp:lastPrinted>2015-02-11T20:18:00Z</cp:lastPrinted>
  <dcterms:created xsi:type="dcterms:W3CDTF">2016-01-28T16:16:00Z</dcterms:created>
  <dcterms:modified xsi:type="dcterms:W3CDTF">2016-02-29T21:30:00Z</dcterms:modified>
</cp:coreProperties>
</file>